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B8E" w:rsidRPr="00F77B66" w:rsidRDefault="00EE1B8E" w:rsidP="00EE1B8E">
      <w:pPr>
        <w:pStyle w:val="ConsPlusNormal"/>
        <w:spacing w:line="360" w:lineRule="auto"/>
        <w:ind w:left="9639" w:firstLine="0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F77B66">
        <w:rPr>
          <w:rFonts w:ascii="Times New Roman" w:hAnsi="Times New Roman" w:cs="Times New Roman"/>
          <w:sz w:val="28"/>
          <w:szCs w:val="24"/>
        </w:rPr>
        <w:t>ПРИЛОЖЕНИЕ 1</w:t>
      </w:r>
    </w:p>
    <w:p w:rsidR="00EE1B8E" w:rsidRPr="00F77B66" w:rsidRDefault="00EE1B8E" w:rsidP="00EE1B8E">
      <w:pPr>
        <w:pStyle w:val="ConsPlusNormal"/>
        <w:ind w:left="9639" w:firstLine="0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F77B66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Pr="00F77B66">
        <w:rPr>
          <w:rFonts w:ascii="Times New Roman" w:hAnsi="Times New Roman" w:cs="Times New Roman"/>
          <w:sz w:val="28"/>
          <w:szCs w:val="24"/>
        </w:rPr>
        <w:t xml:space="preserve"> Порядку разработки, реализации</w:t>
      </w:r>
    </w:p>
    <w:p w:rsidR="00EE1B8E" w:rsidRPr="00F77B66" w:rsidRDefault="00EE1B8E" w:rsidP="00EE1B8E">
      <w:pPr>
        <w:pStyle w:val="ConsPlusNormal"/>
        <w:ind w:left="9639" w:firstLine="0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F77B66">
        <w:rPr>
          <w:rFonts w:ascii="Times New Roman" w:hAnsi="Times New Roman" w:cs="Times New Roman"/>
          <w:sz w:val="28"/>
          <w:szCs w:val="24"/>
        </w:rPr>
        <w:t>и</w:t>
      </w:r>
      <w:proofErr w:type="gramEnd"/>
      <w:r w:rsidRPr="00F77B66">
        <w:rPr>
          <w:rFonts w:ascii="Times New Roman" w:hAnsi="Times New Roman" w:cs="Times New Roman"/>
          <w:sz w:val="28"/>
          <w:szCs w:val="24"/>
        </w:rPr>
        <w:t xml:space="preserve"> оценки эффективности</w:t>
      </w:r>
    </w:p>
    <w:p w:rsidR="00EE1B8E" w:rsidRPr="00F77B66" w:rsidRDefault="00EE1B8E" w:rsidP="00EE1B8E">
      <w:pPr>
        <w:pStyle w:val="ConsPlusNormal"/>
        <w:ind w:left="9639" w:firstLine="0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F77B66">
        <w:rPr>
          <w:rFonts w:ascii="Times New Roman" w:hAnsi="Times New Roman" w:cs="Times New Roman"/>
          <w:sz w:val="28"/>
          <w:szCs w:val="24"/>
        </w:rPr>
        <w:t>муниципальных</w:t>
      </w:r>
      <w:proofErr w:type="gramEnd"/>
      <w:r w:rsidRPr="00F77B66">
        <w:rPr>
          <w:rFonts w:ascii="Times New Roman" w:hAnsi="Times New Roman" w:cs="Times New Roman"/>
          <w:sz w:val="28"/>
          <w:szCs w:val="24"/>
        </w:rPr>
        <w:t xml:space="preserve"> программ</w:t>
      </w:r>
    </w:p>
    <w:p w:rsidR="00EE1B8E" w:rsidRPr="00F77B66" w:rsidRDefault="00EE1B8E" w:rsidP="00EE1B8E">
      <w:pPr>
        <w:pStyle w:val="ConsPlusNormal"/>
        <w:ind w:left="9639" w:firstLine="0"/>
        <w:jc w:val="center"/>
        <w:rPr>
          <w:szCs w:val="24"/>
        </w:rPr>
      </w:pPr>
      <w:r w:rsidRPr="00F77B66">
        <w:rPr>
          <w:rFonts w:ascii="Times New Roman" w:hAnsi="Times New Roman" w:cs="Times New Roman"/>
          <w:sz w:val="28"/>
          <w:szCs w:val="24"/>
        </w:rPr>
        <w:t xml:space="preserve">Тоншаевского муниципального округа </w:t>
      </w:r>
    </w:p>
    <w:p w:rsidR="00EE1B8E" w:rsidRPr="00F77B66" w:rsidRDefault="00EE1B8E" w:rsidP="00EE1B8E">
      <w:pPr>
        <w:autoSpaceDE w:val="0"/>
        <w:ind w:left="9639"/>
        <w:jc w:val="center"/>
        <w:rPr>
          <w:rFonts w:eastAsia="Arial" w:cs="Arial"/>
          <w:b/>
          <w:sz w:val="32"/>
          <w:szCs w:val="28"/>
          <w:lang w:bidi="ru-RU"/>
        </w:rPr>
      </w:pPr>
      <w:r w:rsidRPr="00F77B66">
        <w:rPr>
          <w:szCs w:val="24"/>
        </w:rPr>
        <w:t>Нижегородской области</w:t>
      </w:r>
      <w:r w:rsidRPr="00F77B66">
        <w:rPr>
          <w:rFonts w:eastAsia="Arial" w:cs="Arial"/>
          <w:b/>
          <w:sz w:val="32"/>
          <w:szCs w:val="28"/>
          <w:lang w:bidi="ru-RU"/>
        </w:rPr>
        <w:t xml:space="preserve"> </w:t>
      </w:r>
    </w:p>
    <w:p w:rsidR="00EE1B8E" w:rsidRPr="00F77B66" w:rsidRDefault="00EE1B8E" w:rsidP="00EE1B8E">
      <w:pPr>
        <w:autoSpaceDE w:val="0"/>
        <w:jc w:val="center"/>
        <w:rPr>
          <w:rFonts w:eastAsia="Arial" w:cs="Arial"/>
          <w:b/>
          <w:szCs w:val="28"/>
          <w:lang w:bidi="ru-RU"/>
        </w:rPr>
      </w:pPr>
    </w:p>
    <w:p w:rsidR="00EE1B8E" w:rsidRPr="00F77B66" w:rsidRDefault="00EE1B8E" w:rsidP="00EE1B8E">
      <w:pPr>
        <w:autoSpaceDE w:val="0"/>
        <w:jc w:val="center"/>
        <w:rPr>
          <w:rFonts w:eastAsia="Arial" w:cs="Arial"/>
          <w:b/>
          <w:szCs w:val="28"/>
          <w:lang w:bidi="ru-RU"/>
        </w:rPr>
      </w:pPr>
      <w:r w:rsidRPr="00F77B66">
        <w:rPr>
          <w:rFonts w:eastAsia="Arial" w:cs="Arial"/>
          <w:b/>
          <w:szCs w:val="28"/>
          <w:lang w:bidi="ru-RU"/>
        </w:rPr>
        <w:t>Форма</w:t>
      </w:r>
    </w:p>
    <w:p w:rsidR="00EE1B8E" w:rsidRPr="00F77B66" w:rsidRDefault="00EE1B8E" w:rsidP="00EE1B8E">
      <w:pPr>
        <w:autoSpaceDE w:val="0"/>
        <w:jc w:val="center"/>
        <w:rPr>
          <w:rFonts w:eastAsia="Arial" w:cs="Arial"/>
          <w:b/>
          <w:szCs w:val="28"/>
          <w:lang w:bidi="ru-RU"/>
        </w:rPr>
      </w:pPr>
      <w:proofErr w:type="gramStart"/>
      <w:r w:rsidRPr="00F77B66">
        <w:rPr>
          <w:rFonts w:eastAsia="Arial" w:cs="Arial"/>
          <w:b/>
          <w:szCs w:val="28"/>
          <w:lang w:bidi="ru-RU"/>
        </w:rPr>
        <w:t>мониторинга</w:t>
      </w:r>
      <w:proofErr w:type="gramEnd"/>
      <w:r w:rsidRPr="00F77B66">
        <w:rPr>
          <w:rFonts w:eastAsia="Arial" w:cs="Arial"/>
          <w:b/>
          <w:szCs w:val="28"/>
          <w:lang w:bidi="ru-RU"/>
        </w:rPr>
        <w:t xml:space="preserve"> финансирования и итогов реализации муниципальной программы</w:t>
      </w:r>
    </w:p>
    <w:p w:rsidR="00EE1B8E" w:rsidRPr="00F77B66" w:rsidRDefault="00EE1B8E" w:rsidP="00EE1B8E"/>
    <w:p w:rsidR="00EE1B8E" w:rsidRPr="00F77B66" w:rsidRDefault="00EE1B8E" w:rsidP="00EE1B8E">
      <w:pPr>
        <w:autoSpaceDE w:val="0"/>
        <w:ind w:firstLine="720"/>
        <w:jc w:val="right"/>
        <w:rPr>
          <w:rFonts w:eastAsia="Arial" w:cs="Arial"/>
          <w:sz w:val="22"/>
          <w:szCs w:val="22"/>
          <w:lang w:bidi="ru-RU"/>
        </w:rPr>
      </w:pPr>
      <w:r w:rsidRPr="00F77B66">
        <w:rPr>
          <w:rFonts w:eastAsia="Arial" w:cs="Arial"/>
          <w:sz w:val="22"/>
          <w:szCs w:val="22"/>
          <w:lang w:bidi="ru-RU"/>
        </w:rPr>
        <w:t>Квартальная (до 20 числа месяца, следующего за отчетным кварталом)</w:t>
      </w:r>
    </w:p>
    <w:tbl>
      <w:tblPr>
        <w:tblW w:w="16107" w:type="dxa"/>
        <w:tblInd w:w="-6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7"/>
        <w:gridCol w:w="1262"/>
        <w:gridCol w:w="871"/>
        <w:gridCol w:w="1985"/>
        <w:gridCol w:w="1440"/>
        <w:gridCol w:w="1536"/>
        <w:gridCol w:w="1260"/>
        <w:gridCol w:w="1653"/>
        <w:gridCol w:w="1365"/>
        <w:gridCol w:w="1080"/>
        <w:gridCol w:w="962"/>
      </w:tblGrid>
      <w:tr w:rsidR="00EE1B8E" w:rsidRPr="00F77B66" w:rsidTr="004D6062">
        <w:trPr>
          <w:cantSplit/>
          <w:trHeight w:val="240"/>
        </w:trPr>
        <w:tc>
          <w:tcPr>
            <w:tcW w:w="482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Наименование программы (подпрограммы)</w:t>
            </w:r>
          </w:p>
        </w:tc>
        <w:tc>
          <w:tcPr>
            <w:tcW w:w="1128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1B8E" w:rsidRPr="00F77B66" w:rsidRDefault="00A46C72" w:rsidP="004D6062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Энергосбережение и повышение энергетической эффективности на территории Тоншаевского муниципального округа Нижегородской области</w:t>
            </w:r>
          </w:p>
        </w:tc>
      </w:tr>
      <w:tr w:rsidR="00EE1B8E" w:rsidRPr="00F77B66" w:rsidTr="004D6062">
        <w:trPr>
          <w:cantSplit/>
          <w:trHeight w:val="240"/>
        </w:trPr>
        <w:tc>
          <w:tcPr>
            <w:tcW w:w="482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Реквизиты программы</w:t>
            </w:r>
          </w:p>
        </w:tc>
        <w:tc>
          <w:tcPr>
            <w:tcW w:w="1128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1B8E" w:rsidRPr="00F77B66" w:rsidRDefault="00A46C72" w:rsidP="004D6062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Постановление администрации Тоншаевского муниципального округа от 10 марта 2022 г. № 279</w:t>
            </w:r>
          </w:p>
        </w:tc>
      </w:tr>
      <w:tr w:rsidR="00EE1B8E" w:rsidRPr="00F77B66" w:rsidTr="004D6062">
        <w:trPr>
          <w:cantSplit/>
          <w:trHeight w:val="240"/>
        </w:trPr>
        <w:tc>
          <w:tcPr>
            <w:tcW w:w="482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Муниципальный заказчик-координатор</w:t>
            </w:r>
          </w:p>
        </w:tc>
        <w:tc>
          <w:tcPr>
            <w:tcW w:w="1128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1B8E" w:rsidRPr="00F77B66" w:rsidRDefault="00A46C72" w:rsidP="004D6062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  <w:proofErr w:type="gramStart"/>
            <w:r>
              <w:rPr>
                <w:rFonts w:eastAsia="Arial" w:cs="Arial"/>
                <w:sz w:val="20"/>
                <w:lang w:bidi="ru-RU"/>
              </w:rPr>
              <w:t>администрация</w:t>
            </w:r>
            <w:proofErr w:type="gramEnd"/>
            <w:r>
              <w:rPr>
                <w:rFonts w:eastAsia="Arial" w:cs="Arial"/>
                <w:sz w:val="20"/>
                <w:lang w:bidi="ru-RU"/>
              </w:rPr>
              <w:t xml:space="preserve"> Тоншаевского муниципального округа</w:t>
            </w:r>
          </w:p>
        </w:tc>
      </w:tr>
      <w:tr w:rsidR="00EE1B8E" w:rsidRPr="00F77B66" w:rsidTr="004D6062">
        <w:trPr>
          <w:cantSplit/>
          <w:trHeight w:val="240"/>
        </w:trPr>
        <w:tc>
          <w:tcPr>
            <w:tcW w:w="482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Сроки и этапы реализации программы</w:t>
            </w:r>
          </w:p>
        </w:tc>
        <w:tc>
          <w:tcPr>
            <w:tcW w:w="1128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1B8E" w:rsidRPr="00F77B66" w:rsidRDefault="000E7288" w:rsidP="004D6062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2025 г.</w:t>
            </w:r>
          </w:p>
        </w:tc>
      </w:tr>
      <w:tr w:rsidR="00EE1B8E" w:rsidRPr="00F77B66" w:rsidTr="004D6062">
        <w:trPr>
          <w:cantSplit/>
          <w:trHeight w:val="1794"/>
        </w:trPr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N п/п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Наименование мероприятия</w:t>
            </w:r>
          </w:p>
        </w:tc>
        <w:tc>
          <w:tcPr>
            <w:tcW w:w="1262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Категория расходов</w:t>
            </w:r>
          </w:p>
        </w:tc>
        <w:tc>
          <w:tcPr>
            <w:tcW w:w="871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Соисполнители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ind w:firstLine="72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44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Уточненный план бюджетных ассигнований на год, тыс. рублей</w:t>
            </w:r>
          </w:p>
        </w:tc>
        <w:tc>
          <w:tcPr>
            <w:tcW w:w="1536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Уточненный план бюджетных ассигнований на отчетный период, тыс. рублей</w:t>
            </w:r>
          </w:p>
        </w:tc>
        <w:tc>
          <w:tcPr>
            <w:tcW w:w="126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Фактическое поступление на счет за отчетный период, тыс. рублей</w:t>
            </w:r>
          </w:p>
        </w:tc>
        <w:tc>
          <w:tcPr>
            <w:tcW w:w="165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 xml:space="preserve">Исполнение финансирования за отчетный период (кассовые   </w:t>
            </w:r>
            <w:r w:rsidRPr="00F77B66">
              <w:rPr>
                <w:rFonts w:eastAsia="Arial" w:cs="Arial"/>
                <w:sz w:val="20"/>
                <w:lang w:bidi="ru-RU"/>
              </w:rPr>
              <w:br/>
              <w:t xml:space="preserve">расходы), </w:t>
            </w:r>
            <w:proofErr w:type="spellStart"/>
            <w:r w:rsidRPr="00F77B66">
              <w:rPr>
                <w:rFonts w:eastAsia="Arial" w:cs="Arial"/>
                <w:sz w:val="20"/>
                <w:lang w:bidi="ru-RU"/>
              </w:rPr>
              <w:t>тыс.рублей</w:t>
            </w:r>
            <w:proofErr w:type="spellEnd"/>
          </w:p>
        </w:tc>
        <w:tc>
          <w:tcPr>
            <w:tcW w:w="136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Причины неисполнения фактического поступления на счет</w:t>
            </w:r>
          </w:p>
        </w:tc>
        <w:tc>
          <w:tcPr>
            <w:tcW w:w="20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Результаты проведения мероприятия (индикаторы целей и непосредственные результаты)</w:t>
            </w:r>
          </w:p>
        </w:tc>
      </w:tr>
      <w:tr w:rsidR="00EE1B8E" w:rsidRPr="00F77B66" w:rsidTr="004D6062">
        <w:trPr>
          <w:cantSplit/>
          <w:trHeight w:val="201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26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87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ind w:firstLine="72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4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53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2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65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36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proofErr w:type="gramStart"/>
            <w:r w:rsidRPr="00F77B66">
              <w:rPr>
                <w:rFonts w:eastAsia="Arial" w:cs="Arial"/>
                <w:sz w:val="20"/>
                <w:lang w:bidi="ru-RU"/>
              </w:rPr>
              <w:t>план</w:t>
            </w:r>
            <w:proofErr w:type="gramEnd"/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proofErr w:type="gramStart"/>
            <w:r w:rsidRPr="00F77B66">
              <w:rPr>
                <w:rFonts w:eastAsia="Arial" w:cs="Arial"/>
                <w:sz w:val="20"/>
                <w:lang w:bidi="ru-RU"/>
              </w:rPr>
              <w:t>факт</w:t>
            </w:r>
            <w:proofErr w:type="gramEnd"/>
          </w:p>
        </w:tc>
      </w:tr>
      <w:tr w:rsidR="00EE1B8E" w:rsidRPr="00F77B66" w:rsidTr="004D6062">
        <w:trPr>
          <w:cantSplit/>
          <w:trHeight w:val="360"/>
        </w:trPr>
        <w:tc>
          <w:tcPr>
            <w:tcW w:w="482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Муниципальная программа, в целом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Всего,</w:t>
            </w:r>
          </w:p>
          <w:p w:rsidR="00EE1B8E" w:rsidRPr="00F77B66" w:rsidRDefault="00EE1B8E" w:rsidP="004D6062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proofErr w:type="gramStart"/>
            <w:r w:rsidRPr="00F77B66">
              <w:rPr>
                <w:rFonts w:eastAsia="Arial" w:cs="Arial"/>
                <w:sz w:val="20"/>
                <w:lang w:bidi="ru-RU"/>
              </w:rPr>
              <w:t>в</w:t>
            </w:r>
            <w:proofErr w:type="gramEnd"/>
            <w:r w:rsidRPr="00F77B66">
              <w:rPr>
                <w:rFonts w:eastAsia="Arial" w:cs="Arial"/>
                <w:sz w:val="20"/>
                <w:lang w:bidi="ru-RU"/>
              </w:rPr>
              <w:t xml:space="preserve"> </w:t>
            </w:r>
            <w:proofErr w:type="spellStart"/>
            <w:r w:rsidRPr="00F77B66">
              <w:rPr>
                <w:rFonts w:eastAsia="Arial" w:cs="Arial"/>
                <w:sz w:val="20"/>
                <w:lang w:bidi="ru-RU"/>
              </w:rPr>
              <w:t>т.ч</w:t>
            </w:r>
            <w:proofErr w:type="spellEnd"/>
            <w:r w:rsidRPr="00F77B66">
              <w:rPr>
                <w:rFonts w:eastAsia="Arial" w:cs="Arial"/>
                <w:sz w:val="20"/>
                <w:lang w:bidi="ru-RU"/>
              </w:rPr>
              <w:t>.:</w:t>
            </w:r>
          </w:p>
          <w:p w:rsidR="00EE1B8E" w:rsidRPr="00F77B66" w:rsidRDefault="00EE1B8E" w:rsidP="004D6062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Местный</w:t>
            </w:r>
          </w:p>
          <w:p w:rsidR="00EE1B8E" w:rsidRPr="00F77B66" w:rsidRDefault="00EE1B8E" w:rsidP="004D6062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 xml:space="preserve">Областной </w:t>
            </w:r>
          </w:p>
          <w:p w:rsidR="00EE1B8E" w:rsidRPr="00F77B66" w:rsidRDefault="00EE1B8E" w:rsidP="004D6062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Федеральный</w:t>
            </w:r>
          </w:p>
          <w:p w:rsidR="00EE1B8E" w:rsidRPr="00F77B66" w:rsidRDefault="00EE1B8E" w:rsidP="004D6062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Прочие источники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A5A2A" w:rsidRDefault="00EC7AA6" w:rsidP="00637681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20613,74399</w:t>
            </w:r>
          </w:p>
          <w:p w:rsidR="00EC7AA6" w:rsidRDefault="00EC7AA6" w:rsidP="00637681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  <w:p w:rsidR="00C53801" w:rsidRDefault="00EC7AA6" w:rsidP="00637681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14874,24399</w:t>
            </w:r>
          </w:p>
          <w:p w:rsidR="0008013A" w:rsidRDefault="00EC7AA6" w:rsidP="00637681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5739,5</w:t>
            </w:r>
          </w:p>
          <w:p w:rsidR="002A5A2A" w:rsidRDefault="002A5A2A" w:rsidP="00637681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  <w:p w:rsidR="00BC1689" w:rsidRPr="00F77B66" w:rsidRDefault="00BC1689" w:rsidP="00637681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7AA6" w:rsidRPr="00EC7AA6" w:rsidRDefault="00EC7AA6" w:rsidP="00EC7AA6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EC7AA6">
              <w:rPr>
                <w:rFonts w:eastAsia="Arial" w:cs="Arial"/>
                <w:sz w:val="20"/>
                <w:lang w:bidi="ru-RU"/>
              </w:rPr>
              <w:t>20613,74399</w:t>
            </w:r>
          </w:p>
          <w:p w:rsidR="00EC7AA6" w:rsidRPr="00EC7AA6" w:rsidRDefault="00EC7AA6" w:rsidP="00EC7AA6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  <w:p w:rsidR="00EC7AA6" w:rsidRPr="00EC7AA6" w:rsidRDefault="00EC7AA6" w:rsidP="00EC7AA6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EC7AA6">
              <w:rPr>
                <w:rFonts w:eastAsia="Arial" w:cs="Arial"/>
                <w:sz w:val="20"/>
                <w:lang w:bidi="ru-RU"/>
              </w:rPr>
              <w:t>14874,24399</w:t>
            </w:r>
          </w:p>
          <w:p w:rsidR="0034318B" w:rsidRPr="00F77B66" w:rsidRDefault="00EC7AA6" w:rsidP="00EC7AA6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EC7AA6">
              <w:rPr>
                <w:rFonts w:eastAsia="Arial" w:cs="Arial"/>
                <w:sz w:val="20"/>
                <w:lang w:bidi="ru-RU"/>
              </w:rPr>
              <w:t>5739,5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8013A" w:rsidRDefault="00EC7AA6" w:rsidP="0008013A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19922,20942</w:t>
            </w:r>
          </w:p>
          <w:p w:rsidR="0008013A" w:rsidRDefault="0008013A" w:rsidP="0008013A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  <w:p w:rsidR="0008013A" w:rsidRDefault="00EC7AA6" w:rsidP="0008013A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14182,709425739,5</w:t>
            </w:r>
          </w:p>
          <w:p w:rsidR="00EE1B8E" w:rsidRPr="00F77B66" w:rsidRDefault="00EE1B8E" w:rsidP="0008013A">
            <w:pPr>
              <w:autoSpaceDE w:val="0"/>
              <w:snapToGrid w:val="0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7AA6" w:rsidRPr="00EC7AA6" w:rsidRDefault="00EC7AA6" w:rsidP="00EC7AA6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EC7AA6">
              <w:rPr>
                <w:rFonts w:eastAsia="Arial" w:cs="Arial"/>
                <w:sz w:val="20"/>
                <w:lang w:bidi="ru-RU"/>
              </w:rPr>
              <w:t>19922,20942</w:t>
            </w:r>
          </w:p>
          <w:p w:rsidR="00EC7AA6" w:rsidRPr="00EC7AA6" w:rsidRDefault="00EC7AA6" w:rsidP="00EC7AA6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  <w:p w:rsidR="00516286" w:rsidRDefault="00EC7AA6" w:rsidP="00EC7AA6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EC7AA6">
              <w:rPr>
                <w:rFonts w:eastAsia="Arial" w:cs="Arial"/>
                <w:sz w:val="20"/>
                <w:lang w:bidi="ru-RU"/>
              </w:rPr>
              <w:t>14182,70942</w:t>
            </w:r>
          </w:p>
          <w:p w:rsidR="00EE1B8E" w:rsidRPr="00F77B66" w:rsidRDefault="00EC7AA6" w:rsidP="00EC7AA6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EC7AA6">
              <w:rPr>
                <w:rFonts w:eastAsia="Arial" w:cs="Arial"/>
                <w:sz w:val="20"/>
                <w:lang w:bidi="ru-RU"/>
              </w:rPr>
              <w:t>5739,5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C6593" w:rsidRDefault="001C6593" w:rsidP="00637681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  <w:p w:rsidR="001C6593" w:rsidRDefault="00506721" w:rsidP="00637681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Сокращение лимитов</w:t>
            </w:r>
          </w:p>
          <w:p w:rsidR="00EE1B8E" w:rsidRPr="00F77B66" w:rsidRDefault="00EE1B8E" w:rsidP="00637681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1B8E" w:rsidRPr="00F77B66" w:rsidRDefault="00EE1B8E" w:rsidP="004D6062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</w:tr>
      <w:tr w:rsidR="0003094F" w:rsidRPr="00F77B66" w:rsidTr="00E47A66">
        <w:trPr>
          <w:cantSplit/>
          <w:trHeight w:val="1699"/>
        </w:trPr>
        <w:tc>
          <w:tcPr>
            <w:tcW w:w="482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94F" w:rsidRDefault="0003094F" w:rsidP="004D6062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lastRenderedPageBreak/>
              <w:t>Мероприятие 5 Энергосбережение, повышение энергоэффективности и сокращение потерь производителями и потребителями энергетических ресурсов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94F" w:rsidRPr="00F77B66" w:rsidRDefault="0003094F" w:rsidP="0003094F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 xml:space="preserve">Всего, </w:t>
            </w:r>
          </w:p>
          <w:p w:rsidR="0003094F" w:rsidRDefault="0003094F" w:rsidP="0003094F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proofErr w:type="gramStart"/>
            <w:r w:rsidRPr="00F77B66">
              <w:rPr>
                <w:rFonts w:eastAsia="Arial" w:cs="Arial"/>
                <w:sz w:val="20"/>
                <w:lang w:bidi="ru-RU"/>
              </w:rPr>
              <w:t>в</w:t>
            </w:r>
            <w:proofErr w:type="gramEnd"/>
            <w:r w:rsidRPr="00F77B66">
              <w:rPr>
                <w:rFonts w:eastAsia="Arial" w:cs="Arial"/>
                <w:sz w:val="20"/>
                <w:lang w:bidi="ru-RU"/>
              </w:rPr>
              <w:t xml:space="preserve"> </w:t>
            </w:r>
            <w:proofErr w:type="spellStart"/>
            <w:r w:rsidRPr="00F77B66">
              <w:rPr>
                <w:rFonts w:eastAsia="Arial" w:cs="Arial"/>
                <w:sz w:val="20"/>
                <w:lang w:bidi="ru-RU"/>
              </w:rPr>
              <w:t>т.ч</w:t>
            </w:r>
            <w:proofErr w:type="spellEnd"/>
            <w:r w:rsidRPr="00F77B66">
              <w:rPr>
                <w:rFonts w:eastAsia="Arial" w:cs="Arial"/>
                <w:sz w:val="20"/>
                <w:lang w:bidi="ru-RU"/>
              </w:rPr>
              <w:t xml:space="preserve">.: </w:t>
            </w:r>
          </w:p>
          <w:p w:rsidR="0003094F" w:rsidRPr="00F77B66" w:rsidRDefault="0003094F" w:rsidP="0003094F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Местный</w:t>
            </w:r>
          </w:p>
          <w:p w:rsidR="0003094F" w:rsidRPr="00F77B66" w:rsidRDefault="0003094F" w:rsidP="0003094F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 xml:space="preserve">Областной </w:t>
            </w:r>
          </w:p>
          <w:p w:rsidR="0003094F" w:rsidRPr="00F77B66" w:rsidRDefault="0003094F" w:rsidP="0003094F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Федеральный</w:t>
            </w:r>
          </w:p>
          <w:p w:rsidR="0003094F" w:rsidRPr="00F77B66" w:rsidRDefault="0003094F" w:rsidP="0003094F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Прочие источники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3801" w:rsidRDefault="00EC7AA6" w:rsidP="00637681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4016,04399</w:t>
            </w:r>
          </w:p>
          <w:p w:rsidR="00AD6B61" w:rsidRDefault="00AD6B61" w:rsidP="00637681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  <w:p w:rsidR="000A5893" w:rsidRPr="00F77B66" w:rsidRDefault="00AD6B61" w:rsidP="00637681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4016,04399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7A66" w:rsidRPr="00E47A66" w:rsidRDefault="00E47A66" w:rsidP="00E47A66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E47A66">
              <w:rPr>
                <w:rFonts w:eastAsia="Arial" w:cs="Arial"/>
                <w:sz w:val="20"/>
                <w:lang w:bidi="ru-RU"/>
              </w:rPr>
              <w:t>4016,04399</w:t>
            </w:r>
          </w:p>
          <w:p w:rsidR="00E47A66" w:rsidRPr="00E47A66" w:rsidRDefault="00E47A66" w:rsidP="00E47A66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  <w:p w:rsidR="00E47A66" w:rsidRPr="00F77B66" w:rsidRDefault="00E47A66" w:rsidP="00E47A66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E47A66">
              <w:rPr>
                <w:rFonts w:eastAsia="Arial" w:cs="Arial"/>
                <w:sz w:val="20"/>
                <w:lang w:bidi="ru-RU"/>
              </w:rPr>
              <w:t>4016,04399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7A66" w:rsidRPr="00E47A66" w:rsidRDefault="00E47A66" w:rsidP="00E47A66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E47A66">
              <w:rPr>
                <w:rFonts w:eastAsia="Arial" w:cs="Arial"/>
                <w:sz w:val="20"/>
                <w:lang w:bidi="ru-RU"/>
              </w:rPr>
              <w:t>3973,56056</w:t>
            </w:r>
          </w:p>
          <w:p w:rsidR="00E47A66" w:rsidRPr="00E47A66" w:rsidRDefault="00E47A66" w:rsidP="00E47A66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  <w:p w:rsidR="0003094F" w:rsidRPr="00F77B66" w:rsidRDefault="00E47A66" w:rsidP="00E47A66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E47A66">
              <w:rPr>
                <w:rFonts w:eastAsia="Arial" w:cs="Arial"/>
                <w:sz w:val="20"/>
                <w:lang w:bidi="ru-RU"/>
              </w:rPr>
              <w:t>3973,56056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7A66" w:rsidRPr="00E47A66" w:rsidRDefault="00E47A66" w:rsidP="00E47A66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E47A66">
              <w:rPr>
                <w:rFonts w:eastAsia="Arial" w:cs="Arial"/>
                <w:sz w:val="20"/>
                <w:lang w:bidi="ru-RU"/>
              </w:rPr>
              <w:t>3973,56056</w:t>
            </w:r>
          </w:p>
          <w:p w:rsidR="00E47A66" w:rsidRPr="00E47A66" w:rsidRDefault="00E47A66" w:rsidP="00E47A66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  <w:p w:rsidR="0003094F" w:rsidRPr="00F77B66" w:rsidRDefault="00E47A66" w:rsidP="00E47A66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E47A66">
              <w:rPr>
                <w:rFonts w:eastAsia="Arial" w:cs="Arial"/>
                <w:sz w:val="20"/>
                <w:lang w:bidi="ru-RU"/>
              </w:rPr>
              <w:t>3973,56056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94F" w:rsidRPr="00F77B66" w:rsidRDefault="00506721" w:rsidP="00637681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506721">
              <w:rPr>
                <w:rFonts w:eastAsia="Arial" w:cs="Arial"/>
                <w:sz w:val="20"/>
                <w:lang w:bidi="ru-RU"/>
              </w:rPr>
              <w:t>Сокращение лимитов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94F" w:rsidRPr="00F77B66" w:rsidRDefault="0003094F" w:rsidP="004D6062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94F" w:rsidRPr="00F77B66" w:rsidRDefault="0003094F" w:rsidP="004D6062">
            <w:pPr>
              <w:autoSpaceDE w:val="0"/>
              <w:snapToGrid w:val="0"/>
              <w:ind w:firstLine="720"/>
              <w:jc w:val="both"/>
              <w:rPr>
                <w:rFonts w:eastAsia="Arial" w:cs="Arial"/>
                <w:sz w:val="20"/>
                <w:lang w:bidi="ru-RU"/>
              </w:rPr>
            </w:pPr>
          </w:p>
        </w:tc>
        <w:bookmarkStart w:id="0" w:name="_GoBack"/>
        <w:bookmarkEnd w:id="0"/>
      </w:tr>
      <w:tr w:rsidR="0003094F" w:rsidRPr="00F77B66" w:rsidTr="00794B15">
        <w:trPr>
          <w:cantSplit/>
          <w:trHeight w:val="360"/>
        </w:trPr>
        <w:tc>
          <w:tcPr>
            <w:tcW w:w="482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94F" w:rsidRPr="00F77B66" w:rsidRDefault="0003094F" w:rsidP="00637681">
            <w:pPr>
              <w:autoSpaceDE w:val="0"/>
              <w:snapToGrid w:val="0"/>
              <w:ind w:firstLine="720"/>
              <w:jc w:val="both"/>
              <w:rPr>
                <w:rFonts w:ascii="Arial" w:eastAsia="Arial" w:hAnsi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Мероприятие 6 Энергосбережение и повышение энергетической эффективности в транспортном комплексе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94F" w:rsidRPr="00F77B66" w:rsidRDefault="0003094F" w:rsidP="0003094F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 xml:space="preserve">Всего, </w:t>
            </w:r>
          </w:p>
          <w:p w:rsidR="0003094F" w:rsidRDefault="0003094F" w:rsidP="0003094F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proofErr w:type="gramStart"/>
            <w:r w:rsidRPr="00F77B66">
              <w:rPr>
                <w:rFonts w:eastAsia="Arial" w:cs="Arial"/>
                <w:sz w:val="20"/>
                <w:lang w:bidi="ru-RU"/>
              </w:rPr>
              <w:t>в</w:t>
            </w:r>
            <w:proofErr w:type="gramEnd"/>
            <w:r w:rsidRPr="00F77B66">
              <w:rPr>
                <w:rFonts w:eastAsia="Arial" w:cs="Arial"/>
                <w:sz w:val="20"/>
                <w:lang w:bidi="ru-RU"/>
              </w:rPr>
              <w:t xml:space="preserve"> </w:t>
            </w:r>
            <w:proofErr w:type="spellStart"/>
            <w:r w:rsidRPr="00F77B66">
              <w:rPr>
                <w:rFonts w:eastAsia="Arial" w:cs="Arial"/>
                <w:sz w:val="20"/>
                <w:lang w:bidi="ru-RU"/>
              </w:rPr>
              <w:t>т.ч</w:t>
            </w:r>
            <w:proofErr w:type="spellEnd"/>
            <w:r w:rsidRPr="00F77B66">
              <w:rPr>
                <w:rFonts w:eastAsia="Arial" w:cs="Arial"/>
                <w:sz w:val="20"/>
                <w:lang w:bidi="ru-RU"/>
              </w:rPr>
              <w:t xml:space="preserve">.: </w:t>
            </w:r>
          </w:p>
          <w:p w:rsidR="0003094F" w:rsidRPr="00F77B66" w:rsidRDefault="0003094F" w:rsidP="0003094F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Местный</w:t>
            </w:r>
          </w:p>
          <w:p w:rsidR="0003094F" w:rsidRPr="00F77B66" w:rsidRDefault="0003094F" w:rsidP="0003094F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 xml:space="preserve">Областной </w:t>
            </w:r>
          </w:p>
          <w:p w:rsidR="0003094F" w:rsidRPr="00F77B66" w:rsidRDefault="0003094F" w:rsidP="0003094F">
            <w:pPr>
              <w:autoSpaceDE w:val="0"/>
              <w:snapToGrid w:val="0"/>
              <w:jc w:val="both"/>
              <w:rPr>
                <w:rFonts w:eastAsia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Федеральный</w:t>
            </w:r>
          </w:p>
          <w:p w:rsidR="0003094F" w:rsidRPr="00F77B66" w:rsidRDefault="0003094F" w:rsidP="0003094F">
            <w:pPr>
              <w:autoSpaceDE w:val="0"/>
              <w:snapToGrid w:val="0"/>
              <w:jc w:val="both"/>
              <w:rPr>
                <w:rFonts w:ascii="Arial" w:eastAsia="Arial" w:hAnsi="Arial" w:cs="Arial"/>
                <w:sz w:val="20"/>
                <w:lang w:bidi="ru-RU"/>
              </w:rPr>
            </w:pPr>
            <w:r w:rsidRPr="00F77B66">
              <w:rPr>
                <w:rFonts w:eastAsia="Arial" w:cs="Arial"/>
                <w:sz w:val="20"/>
                <w:lang w:bidi="ru-RU"/>
              </w:rPr>
              <w:t>Прочие источники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7A66" w:rsidRDefault="00516286" w:rsidP="00637681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6597,7</w:t>
            </w:r>
          </w:p>
          <w:p w:rsidR="00516286" w:rsidRDefault="00516286" w:rsidP="00637681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E47A66" w:rsidRDefault="00516286" w:rsidP="00637681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10858,2</w:t>
            </w:r>
          </w:p>
          <w:p w:rsidR="00E47A66" w:rsidRPr="00E47A66" w:rsidRDefault="00516286" w:rsidP="00637681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>
              <w:rPr>
                <w:rFonts w:eastAsia="Arial"/>
                <w:sz w:val="20"/>
                <w:lang w:bidi="ru-RU"/>
              </w:rPr>
              <w:t>5739,5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6286" w:rsidRPr="00516286" w:rsidRDefault="00516286" w:rsidP="00516286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516286">
              <w:rPr>
                <w:rFonts w:eastAsia="Arial"/>
                <w:sz w:val="20"/>
                <w:lang w:bidi="ru-RU"/>
              </w:rPr>
              <w:t>16597,7</w:t>
            </w:r>
          </w:p>
          <w:p w:rsidR="00516286" w:rsidRPr="00516286" w:rsidRDefault="00516286" w:rsidP="00516286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516286" w:rsidRPr="00516286" w:rsidRDefault="00516286" w:rsidP="00516286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516286">
              <w:rPr>
                <w:rFonts w:eastAsia="Arial"/>
                <w:sz w:val="20"/>
                <w:lang w:bidi="ru-RU"/>
              </w:rPr>
              <w:t>10858,2</w:t>
            </w:r>
          </w:p>
          <w:p w:rsidR="0003094F" w:rsidRPr="00F77B66" w:rsidRDefault="00516286" w:rsidP="00516286">
            <w:pPr>
              <w:autoSpaceDE w:val="0"/>
              <w:snapToGrid w:val="0"/>
              <w:jc w:val="center"/>
              <w:rPr>
                <w:rFonts w:ascii="Arial" w:eastAsia="Arial" w:hAnsi="Arial" w:cs="Arial"/>
                <w:sz w:val="20"/>
                <w:lang w:bidi="ru-RU"/>
              </w:rPr>
            </w:pPr>
            <w:r w:rsidRPr="00516286">
              <w:rPr>
                <w:rFonts w:eastAsia="Arial"/>
                <w:sz w:val="20"/>
                <w:lang w:bidi="ru-RU"/>
              </w:rPr>
              <w:t>5739,5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94F" w:rsidRDefault="00E47A66" w:rsidP="00637681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 w:rsidRPr="00E47A66">
              <w:rPr>
                <w:rFonts w:eastAsia="Arial" w:cs="Arial"/>
                <w:sz w:val="20"/>
                <w:lang w:bidi="ru-RU"/>
              </w:rPr>
              <w:t>15948,64886</w:t>
            </w:r>
          </w:p>
          <w:p w:rsidR="00E47A66" w:rsidRDefault="00E47A66" w:rsidP="00637681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  <w:p w:rsidR="00E47A66" w:rsidRDefault="00E47A66" w:rsidP="00637681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10209,14886</w:t>
            </w:r>
          </w:p>
          <w:p w:rsidR="00E47A66" w:rsidRDefault="00E47A66" w:rsidP="00637681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  <w:r>
              <w:rPr>
                <w:rFonts w:eastAsia="Arial" w:cs="Arial"/>
                <w:sz w:val="20"/>
                <w:lang w:bidi="ru-RU"/>
              </w:rPr>
              <w:t>5739,5</w:t>
            </w:r>
          </w:p>
          <w:p w:rsidR="00E47A66" w:rsidRDefault="00E47A66" w:rsidP="00637681">
            <w:pPr>
              <w:autoSpaceDE w:val="0"/>
              <w:snapToGrid w:val="0"/>
              <w:jc w:val="center"/>
              <w:rPr>
                <w:rFonts w:eastAsia="Arial" w:cs="Arial"/>
                <w:sz w:val="20"/>
                <w:lang w:bidi="ru-RU"/>
              </w:rPr>
            </w:pPr>
          </w:p>
          <w:p w:rsidR="00E47A66" w:rsidRPr="00F77B66" w:rsidRDefault="00E47A66" w:rsidP="00E47A66">
            <w:pPr>
              <w:autoSpaceDE w:val="0"/>
              <w:snapToGrid w:val="0"/>
              <w:rPr>
                <w:rFonts w:eastAsia="Arial" w:cs="Arial"/>
                <w:sz w:val="20"/>
                <w:lang w:bidi="ru-RU"/>
              </w:rPr>
            </w:pP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7A66" w:rsidRPr="00E47A66" w:rsidRDefault="00E47A66" w:rsidP="00E47A66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E47A66">
              <w:rPr>
                <w:rFonts w:eastAsia="Arial"/>
                <w:sz w:val="20"/>
                <w:lang w:bidi="ru-RU"/>
              </w:rPr>
              <w:t>15948,64886</w:t>
            </w:r>
          </w:p>
          <w:p w:rsidR="00E47A66" w:rsidRPr="00E47A66" w:rsidRDefault="00E47A66" w:rsidP="00E47A66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</w:p>
          <w:p w:rsidR="00E47A66" w:rsidRPr="00E47A66" w:rsidRDefault="00E47A66" w:rsidP="00E47A66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E47A66">
              <w:rPr>
                <w:rFonts w:eastAsia="Arial"/>
                <w:sz w:val="20"/>
                <w:lang w:bidi="ru-RU"/>
              </w:rPr>
              <w:t>10209,14886</w:t>
            </w:r>
          </w:p>
          <w:p w:rsidR="00E47A66" w:rsidRPr="00E47A66" w:rsidRDefault="00E47A66" w:rsidP="00E47A66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E47A66">
              <w:rPr>
                <w:rFonts w:eastAsia="Arial"/>
                <w:sz w:val="20"/>
                <w:lang w:bidi="ru-RU"/>
              </w:rPr>
              <w:t>5739,5</w:t>
            </w:r>
          </w:p>
          <w:p w:rsidR="000A5893" w:rsidRPr="00F77B66" w:rsidRDefault="000A5893" w:rsidP="000A5893">
            <w:pPr>
              <w:autoSpaceDE w:val="0"/>
              <w:snapToGrid w:val="0"/>
              <w:jc w:val="center"/>
              <w:rPr>
                <w:rFonts w:ascii="Arial" w:eastAsia="Arial" w:hAnsi="Arial" w:cs="Arial"/>
                <w:sz w:val="20"/>
                <w:lang w:bidi="ru-RU"/>
              </w:rPr>
            </w:pP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94F" w:rsidRPr="00506721" w:rsidRDefault="00506721" w:rsidP="00637681">
            <w:pPr>
              <w:autoSpaceDE w:val="0"/>
              <w:snapToGrid w:val="0"/>
              <w:jc w:val="center"/>
              <w:rPr>
                <w:rFonts w:eastAsia="Arial"/>
                <w:sz w:val="20"/>
                <w:lang w:bidi="ru-RU"/>
              </w:rPr>
            </w:pPr>
            <w:r w:rsidRPr="00506721">
              <w:rPr>
                <w:rFonts w:eastAsia="Arial"/>
                <w:sz w:val="20"/>
                <w:lang w:bidi="ru-RU"/>
              </w:rPr>
              <w:t>Сокращение лимитов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94F" w:rsidRPr="00F77B66" w:rsidRDefault="0003094F" w:rsidP="004D6062">
            <w:pPr>
              <w:autoSpaceDE w:val="0"/>
              <w:snapToGrid w:val="0"/>
              <w:ind w:firstLine="720"/>
              <w:jc w:val="both"/>
              <w:rPr>
                <w:rFonts w:ascii="Arial" w:eastAsia="Arial" w:hAnsi="Arial" w:cs="Arial"/>
                <w:sz w:val="20"/>
                <w:lang w:bidi="ru-RU"/>
              </w:rPr>
            </w:pP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94F" w:rsidRPr="00F77B66" w:rsidRDefault="0003094F" w:rsidP="004D6062">
            <w:pPr>
              <w:autoSpaceDE w:val="0"/>
              <w:snapToGrid w:val="0"/>
              <w:ind w:firstLine="720"/>
              <w:jc w:val="both"/>
              <w:rPr>
                <w:rFonts w:ascii="Arial" w:eastAsia="Arial" w:hAnsi="Arial" w:cs="Arial"/>
                <w:sz w:val="20"/>
                <w:lang w:bidi="ru-RU"/>
              </w:rPr>
            </w:pPr>
          </w:p>
        </w:tc>
      </w:tr>
    </w:tbl>
    <w:p w:rsidR="00A9340F" w:rsidRDefault="00A9340F"/>
    <w:sectPr w:rsidR="00A9340F" w:rsidSect="00EE1B8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8E"/>
    <w:rsid w:val="0003094F"/>
    <w:rsid w:val="0008013A"/>
    <w:rsid w:val="000A5893"/>
    <w:rsid w:val="000C2EBB"/>
    <w:rsid w:val="000E7288"/>
    <w:rsid w:val="001741F9"/>
    <w:rsid w:val="001C6593"/>
    <w:rsid w:val="00260EDB"/>
    <w:rsid w:val="002A5A2A"/>
    <w:rsid w:val="0034318B"/>
    <w:rsid w:val="003C4BC5"/>
    <w:rsid w:val="003E0C7A"/>
    <w:rsid w:val="003F1E29"/>
    <w:rsid w:val="00401C86"/>
    <w:rsid w:val="004769A8"/>
    <w:rsid w:val="004E2EA6"/>
    <w:rsid w:val="00506721"/>
    <w:rsid w:val="00516286"/>
    <w:rsid w:val="0057524D"/>
    <w:rsid w:val="00593074"/>
    <w:rsid w:val="00637681"/>
    <w:rsid w:val="00A15B56"/>
    <w:rsid w:val="00A46C72"/>
    <w:rsid w:val="00A62CF4"/>
    <w:rsid w:val="00A9340F"/>
    <w:rsid w:val="00AD6B61"/>
    <w:rsid w:val="00B22CA7"/>
    <w:rsid w:val="00B814FD"/>
    <w:rsid w:val="00BB2A49"/>
    <w:rsid w:val="00BC1689"/>
    <w:rsid w:val="00C53801"/>
    <w:rsid w:val="00CC46B0"/>
    <w:rsid w:val="00CC71E6"/>
    <w:rsid w:val="00CD4E3C"/>
    <w:rsid w:val="00D30E2A"/>
    <w:rsid w:val="00D41CA3"/>
    <w:rsid w:val="00DF1091"/>
    <w:rsid w:val="00E47A66"/>
    <w:rsid w:val="00E77829"/>
    <w:rsid w:val="00EC7AA6"/>
    <w:rsid w:val="00EE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695AF5-F643-41CC-B773-73C13E59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8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1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2A4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2A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D7729-FE00-41F3-B609-88EB9204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hotnikova</cp:lastModifiedBy>
  <cp:revision>23</cp:revision>
  <cp:lastPrinted>2023-04-12T11:58:00Z</cp:lastPrinted>
  <dcterms:created xsi:type="dcterms:W3CDTF">2023-03-06T12:34:00Z</dcterms:created>
  <dcterms:modified xsi:type="dcterms:W3CDTF">2026-03-16T07:45:00Z</dcterms:modified>
</cp:coreProperties>
</file>